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BB02" w14:textId="77777777" w:rsidR="000501CB" w:rsidRDefault="000501CB">
      <w:pPr>
        <w:widowControl/>
        <w:jc w:val="left"/>
      </w:pPr>
      <w:bookmarkStart w:id="0" w:name="_Hlk28183164"/>
      <w:r>
        <w:rPr>
          <w:rFonts w:hint="eastAsia"/>
        </w:rPr>
        <w:t>様式１</w:t>
      </w:r>
    </w:p>
    <w:p w14:paraId="4C9D12A5" w14:textId="77777777" w:rsidR="000501CB" w:rsidRDefault="000501CB" w:rsidP="000501CB">
      <w:pPr>
        <w:ind w:left="274" w:hangingChars="100" w:hanging="274"/>
        <w:jc w:val="right"/>
      </w:pPr>
      <w:r>
        <w:rPr>
          <w:rFonts w:hint="eastAsia"/>
        </w:rPr>
        <w:t>令和　　年　　月　　日</w:t>
      </w:r>
    </w:p>
    <w:p w14:paraId="40E12965" w14:textId="77777777" w:rsidR="000501CB" w:rsidRDefault="000501CB" w:rsidP="000501CB">
      <w:pPr>
        <w:ind w:left="274" w:hangingChars="100" w:hanging="274"/>
      </w:pPr>
    </w:p>
    <w:p w14:paraId="18FDDF49" w14:textId="77777777" w:rsidR="000501CB" w:rsidRDefault="000501CB" w:rsidP="000501CB">
      <w:pPr>
        <w:ind w:leftChars="100" w:left="274"/>
      </w:pPr>
      <w:r>
        <w:rPr>
          <w:rFonts w:hint="eastAsia"/>
        </w:rPr>
        <w:t>猪苗代町商工会長</w:t>
      </w:r>
    </w:p>
    <w:p w14:paraId="5E6BB3F5" w14:textId="77777777" w:rsidR="000501CB" w:rsidRDefault="000501CB" w:rsidP="000501CB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所在地　　　　　　　　　　　</w:t>
      </w:r>
    </w:p>
    <w:p w14:paraId="64E39FEF" w14:textId="77777777" w:rsidR="000501CB" w:rsidRDefault="000501CB" w:rsidP="000501CB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事業所名　　　　　　　　　　</w:t>
      </w:r>
    </w:p>
    <w:p w14:paraId="0B7B7D2D" w14:textId="77777777" w:rsidR="000501CB" w:rsidRDefault="000501CB" w:rsidP="000501CB">
      <w:pPr>
        <w:ind w:left="274" w:hangingChars="100" w:hanging="274"/>
        <w:jc w:val="right"/>
      </w:pPr>
      <w:r>
        <w:rPr>
          <w:rFonts w:hint="eastAsia"/>
        </w:rPr>
        <w:t>代表者名　　　　　　　　　㊞</w:t>
      </w:r>
    </w:p>
    <w:p w14:paraId="1B7DE9A9" w14:textId="77777777" w:rsidR="000501CB" w:rsidRDefault="000501CB" w:rsidP="000501CB">
      <w:pPr>
        <w:ind w:left="274" w:right="960" w:hangingChars="100" w:hanging="274"/>
      </w:pPr>
    </w:p>
    <w:p w14:paraId="4879C8B8" w14:textId="41B276BC" w:rsidR="000501CB" w:rsidRDefault="000501CB" w:rsidP="000501CB">
      <w:pPr>
        <w:ind w:left="274" w:right="-1" w:hangingChars="100" w:hanging="274"/>
        <w:jc w:val="center"/>
      </w:pPr>
      <w:r>
        <w:rPr>
          <w:rFonts w:hint="eastAsia"/>
        </w:rPr>
        <w:t>がんばる事業所感染対策済証交付申請書</w:t>
      </w:r>
    </w:p>
    <w:p w14:paraId="031609E6" w14:textId="77777777" w:rsidR="000501CB" w:rsidRPr="00D37666" w:rsidRDefault="000501CB" w:rsidP="000501CB">
      <w:pPr>
        <w:ind w:leftChars="100" w:left="274" w:right="-1" w:firstLineChars="100" w:firstLine="274"/>
      </w:pPr>
    </w:p>
    <w:p w14:paraId="7F8661DE" w14:textId="445A2D64" w:rsidR="000501CB" w:rsidRDefault="000501CB" w:rsidP="000501CB">
      <w:pPr>
        <w:ind w:right="-1" w:firstLineChars="100" w:firstLine="274"/>
      </w:pPr>
      <w:r>
        <w:rPr>
          <w:rFonts w:hint="eastAsia"/>
        </w:rPr>
        <w:t>令和２年度において、下記のとおり新型コロナウィルス感染症への対策を行ったので、</w:t>
      </w:r>
      <w:r w:rsidR="0038133C">
        <w:rPr>
          <w:rFonts w:hint="eastAsia"/>
        </w:rPr>
        <w:t>猪苗代町がんばる事業所応援事業実施規程第２条の規定により、がんばる事業所</w:t>
      </w:r>
      <w:r>
        <w:rPr>
          <w:rFonts w:hint="eastAsia"/>
        </w:rPr>
        <w:t>感染対策済証の交付を申請します。</w:t>
      </w:r>
    </w:p>
    <w:p w14:paraId="61656D05" w14:textId="77777777" w:rsidR="000501CB" w:rsidRPr="0038133C" w:rsidRDefault="000501CB" w:rsidP="000501CB">
      <w:pPr>
        <w:pStyle w:val="a4"/>
      </w:pPr>
    </w:p>
    <w:p w14:paraId="0B1454D4" w14:textId="77777777" w:rsidR="000501CB" w:rsidRDefault="000501CB" w:rsidP="000501CB">
      <w:pPr>
        <w:pStyle w:val="a4"/>
      </w:pPr>
      <w:r>
        <w:rPr>
          <w:rFonts w:hint="eastAsia"/>
        </w:rPr>
        <w:t>記</w:t>
      </w:r>
    </w:p>
    <w:p w14:paraId="620EFCD1" w14:textId="77777777" w:rsidR="000501CB" w:rsidRDefault="000501CB" w:rsidP="000501CB"/>
    <w:p w14:paraId="6DB87FCD" w14:textId="48D7CF87" w:rsidR="00D37666" w:rsidRDefault="00D37666" w:rsidP="000501CB">
      <w:pPr>
        <w:ind w:firstLineChars="100" w:firstLine="274"/>
      </w:pPr>
      <w:r>
        <w:rPr>
          <w:rFonts w:hint="eastAsia"/>
        </w:rPr>
        <w:t>１．</w:t>
      </w:r>
      <w:r w:rsidR="001D69FF">
        <w:rPr>
          <w:rFonts w:hint="eastAsia"/>
        </w:rPr>
        <w:t>業種、</w:t>
      </w:r>
      <w:r>
        <w:rPr>
          <w:rFonts w:hint="eastAsia"/>
        </w:rPr>
        <w:t>店舗等の名称</w:t>
      </w:r>
    </w:p>
    <w:p w14:paraId="129E5D1E" w14:textId="0DC0467A" w:rsidR="00D37666" w:rsidRDefault="001D69FF" w:rsidP="001D69FF">
      <w:pPr>
        <w:ind w:firstLineChars="300" w:firstLine="823"/>
      </w:pPr>
      <w:r>
        <w:rPr>
          <w:rFonts w:hint="eastAsia"/>
        </w:rPr>
        <w:t>(1)</w:t>
      </w:r>
      <w:r>
        <w:rPr>
          <w:rFonts w:hint="eastAsia"/>
        </w:rPr>
        <w:t>業種</w:t>
      </w:r>
    </w:p>
    <w:p w14:paraId="0E37D6B5" w14:textId="385ADAF7" w:rsidR="001D69FF" w:rsidRDefault="001D69FF" w:rsidP="001D69FF">
      <w:pPr>
        <w:ind w:firstLineChars="300" w:firstLine="823"/>
      </w:pPr>
    </w:p>
    <w:p w14:paraId="108EF619" w14:textId="77777777" w:rsidR="00AB4A66" w:rsidRDefault="00AB4A66" w:rsidP="001D69FF">
      <w:pPr>
        <w:ind w:firstLineChars="300" w:firstLine="823"/>
      </w:pPr>
    </w:p>
    <w:p w14:paraId="245C5E09" w14:textId="11380F1E" w:rsidR="001D69FF" w:rsidRDefault="001D69FF" w:rsidP="001D69FF">
      <w:pPr>
        <w:ind w:firstLineChars="300" w:firstLine="823"/>
      </w:pPr>
      <w:r>
        <w:rPr>
          <w:rFonts w:hint="eastAsia"/>
        </w:rPr>
        <w:t>(2)</w:t>
      </w:r>
      <w:r w:rsidR="00FA415C">
        <w:rPr>
          <w:rFonts w:hint="eastAsia"/>
        </w:rPr>
        <w:t>旅館、</w:t>
      </w:r>
      <w:r>
        <w:rPr>
          <w:rFonts w:hint="eastAsia"/>
        </w:rPr>
        <w:t>店舗等の名称</w:t>
      </w:r>
    </w:p>
    <w:p w14:paraId="42F0DAC3" w14:textId="5783D1AE" w:rsidR="00D37666" w:rsidRDefault="00D37666" w:rsidP="000501CB">
      <w:pPr>
        <w:ind w:firstLineChars="100" w:firstLine="274"/>
      </w:pPr>
    </w:p>
    <w:p w14:paraId="770FEDAE" w14:textId="77777777" w:rsidR="00AB4A66" w:rsidRDefault="00AB4A66" w:rsidP="000501CB">
      <w:pPr>
        <w:ind w:firstLineChars="100" w:firstLine="274"/>
      </w:pPr>
    </w:p>
    <w:p w14:paraId="2606EDBB" w14:textId="0EB9098F" w:rsidR="000501CB" w:rsidRDefault="00D37666" w:rsidP="000501CB">
      <w:pPr>
        <w:ind w:firstLineChars="100" w:firstLine="274"/>
      </w:pPr>
      <w:r>
        <w:rPr>
          <w:rFonts w:hint="eastAsia"/>
        </w:rPr>
        <w:t>２</w:t>
      </w:r>
      <w:r w:rsidR="000501CB">
        <w:rPr>
          <w:rFonts w:hint="eastAsia"/>
        </w:rPr>
        <w:t>．実施した対策</w:t>
      </w:r>
    </w:p>
    <w:p w14:paraId="01A02141" w14:textId="198C26A4" w:rsidR="000501CB" w:rsidRDefault="00AB4A66" w:rsidP="00AB4A66">
      <w:pPr>
        <w:ind w:firstLineChars="300" w:firstLine="823"/>
      </w:pPr>
      <w:r>
        <w:rPr>
          <w:rFonts w:hint="eastAsia"/>
        </w:rPr>
        <w:t>別添　がんばる事業所感染対策取組事項（別表１）のとおり</w:t>
      </w:r>
    </w:p>
    <w:p w14:paraId="55190838" w14:textId="3C5D426E" w:rsidR="001D69FF" w:rsidRDefault="001D69FF" w:rsidP="000501CB"/>
    <w:p w14:paraId="292D5A3F" w14:textId="4BEBED24" w:rsidR="001D69FF" w:rsidRDefault="001D69FF" w:rsidP="000501CB"/>
    <w:p w14:paraId="34F55825" w14:textId="434343A8" w:rsidR="001D69FF" w:rsidRDefault="001D69FF" w:rsidP="000501CB"/>
    <w:p w14:paraId="21C328AA" w14:textId="56FBB648" w:rsidR="001D69FF" w:rsidRDefault="001D69FF" w:rsidP="000501CB"/>
    <w:p w14:paraId="118CCEA9" w14:textId="41AB89F5" w:rsidR="001D69FF" w:rsidRPr="000501CB" w:rsidRDefault="001D69FF" w:rsidP="001D69FF">
      <w:pPr>
        <w:ind w:leftChars="100" w:left="548" w:hangingChars="100" w:hanging="274"/>
      </w:pPr>
    </w:p>
    <w:bookmarkEnd w:id="0"/>
    <w:p w14:paraId="7BCC287A" w14:textId="184F6ED4" w:rsidR="001D690A" w:rsidRDefault="001D690A">
      <w:pPr>
        <w:widowControl/>
        <w:jc w:val="left"/>
        <w:rPr>
          <w:rFonts w:hint="eastAsia"/>
        </w:rPr>
      </w:pPr>
    </w:p>
    <w:sectPr w:rsidR="001D690A" w:rsidSect="003E76DE">
      <w:pgSz w:w="11906" w:h="16838" w:code="9"/>
      <w:pgMar w:top="1418" w:right="1418" w:bottom="1418" w:left="1418" w:header="851" w:footer="992" w:gutter="0"/>
      <w:cols w:space="425"/>
      <w:docGrid w:type="linesAndChars" w:linePitch="407" w:charSpace="70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9A6"/>
    <w:multiLevelType w:val="hybridMultilevel"/>
    <w:tmpl w:val="4BB0ED7C"/>
    <w:lvl w:ilvl="0" w:tplc="B720D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D0FB8"/>
    <w:multiLevelType w:val="hybridMultilevel"/>
    <w:tmpl w:val="3484382E"/>
    <w:lvl w:ilvl="0" w:tplc="C5D28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634CA"/>
    <w:multiLevelType w:val="hybridMultilevel"/>
    <w:tmpl w:val="B3F8B36C"/>
    <w:lvl w:ilvl="0" w:tplc="B04A7BCC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B41"/>
    <w:multiLevelType w:val="hybridMultilevel"/>
    <w:tmpl w:val="DD8E1E68"/>
    <w:lvl w:ilvl="0" w:tplc="00FC1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70724"/>
    <w:multiLevelType w:val="hybridMultilevel"/>
    <w:tmpl w:val="70085FCC"/>
    <w:lvl w:ilvl="0" w:tplc="8B26D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F3887"/>
    <w:multiLevelType w:val="hybridMultilevel"/>
    <w:tmpl w:val="F550C952"/>
    <w:lvl w:ilvl="0" w:tplc="578E3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5251E"/>
    <w:multiLevelType w:val="hybridMultilevel"/>
    <w:tmpl w:val="D83AE966"/>
    <w:lvl w:ilvl="0" w:tplc="A8DC9BF6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7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D"/>
    <w:rsid w:val="000069FE"/>
    <w:rsid w:val="000501CB"/>
    <w:rsid w:val="00070E3A"/>
    <w:rsid w:val="000E272F"/>
    <w:rsid w:val="001220BB"/>
    <w:rsid w:val="00172D46"/>
    <w:rsid w:val="001A3028"/>
    <w:rsid w:val="001D690A"/>
    <w:rsid w:val="001D69FF"/>
    <w:rsid w:val="00207222"/>
    <w:rsid w:val="00214C1B"/>
    <w:rsid w:val="00216379"/>
    <w:rsid w:val="00256DA0"/>
    <w:rsid w:val="00262079"/>
    <w:rsid w:val="00285E31"/>
    <w:rsid w:val="00305EAE"/>
    <w:rsid w:val="0032404D"/>
    <w:rsid w:val="00366B74"/>
    <w:rsid w:val="0038133C"/>
    <w:rsid w:val="003E76DE"/>
    <w:rsid w:val="004121CB"/>
    <w:rsid w:val="00426CD5"/>
    <w:rsid w:val="00464F65"/>
    <w:rsid w:val="004C51C9"/>
    <w:rsid w:val="0050261A"/>
    <w:rsid w:val="00514326"/>
    <w:rsid w:val="00540B5F"/>
    <w:rsid w:val="00564758"/>
    <w:rsid w:val="00597B75"/>
    <w:rsid w:val="005C5D58"/>
    <w:rsid w:val="005C652C"/>
    <w:rsid w:val="005F3276"/>
    <w:rsid w:val="00670D0D"/>
    <w:rsid w:val="006720BF"/>
    <w:rsid w:val="006812BB"/>
    <w:rsid w:val="00701F65"/>
    <w:rsid w:val="00705A7C"/>
    <w:rsid w:val="00757ABA"/>
    <w:rsid w:val="00781149"/>
    <w:rsid w:val="00785697"/>
    <w:rsid w:val="007B4CA5"/>
    <w:rsid w:val="00801084"/>
    <w:rsid w:val="00844D9A"/>
    <w:rsid w:val="008533C7"/>
    <w:rsid w:val="008A6F14"/>
    <w:rsid w:val="008C3948"/>
    <w:rsid w:val="008D3434"/>
    <w:rsid w:val="008F6456"/>
    <w:rsid w:val="009172D7"/>
    <w:rsid w:val="009A38D5"/>
    <w:rsid w:val="009C1765"/>
    <w:rsid w:val="009C5592"/>
    <w:rsid w:val="00A21FF4"/>
    <w:rsid w:val="00A221F0"/>
    <w:rsid w:val="00A66568"/>
    <w:rsid w:val="00A85709"/>
    <w:rsid w:val="00AB4A66"/>
    <w:rsid w:val="00B03D55"/>
    <w:rsid w:val="00B42346"/>
    <w:rsid w:val="00B76FB3"/>
    <w:rsid w:val="00B979EE"/>
    <w:rsid w:val="00BC37F9"/>
    <w:rsid w:val="00C77987"/>
    <w:rsid w:val="00C85BCF"/>
    <w:rsid w:val="00CA66CD"/>
    <w:rsid w:val="00D37666"/>
    <w:rsid w:val="00D927AA"/>
    <w:rsid w:val="00E41B33"/>
    <w:rsid w:val="00E46468"/>
    <w:rsid w:val="00E55256"/>
    <w:rsid w:val="00E6396D"/>
    <w:rsid w:val="00E6496D"/>
    <w:rsid w:val="00E835C4"/>
    <w:rsid w:val="00E9021B"/>
    <w:rsid w:val="00EA5418"/>
    <w:rsid w:val="00ED2296"/>
    <w:rsid w:val="00F003C9"/>
    <w:rsid w:val="00F61A1F"/>
    <w:rsid w:val="00F6651E"/>
    <w:rsid w:val="00F80998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7537"/>
  <w15:chartTrackingRefBased/>
  <w15:docId w15:val="{F1633687-E7E3-4DBD-B9A4-A5E209A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C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C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27AA"/>
    <w:pPr>
      <w:jc w:val="center"/>
    </w:pPr>
  </w:style>
  <w:style w:type="character" w:customStyle="1" w:styleId="a5">
    <w:name w:val="記 (文字)"/>
    <w:basedOn w:val="a0"/>
    <w:link w:val="a4"/>
    <w:uiPriority w:val="99"/>
    <w:rsid w:val="00D927AA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D927A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27AA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6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262-A59A-48EC-B45A-8EC3E98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_user_01</dc:creator>
  <cp:keywords/>
  <dc:description/>
  <cp:lastModifiedBy>inawashiro_user_01</cp:lastModifiedBy>
  <cp:revision>2</cp:revision>
  <cp:lastPrinted>2020-09-09T05:49:00Z</cp:lastPrinted>
  <dcterms:created xsi:type="dcterms:W3CDTF">2020-09-15T07:20:00Z</dcterms:created>
  <dcterms:modified xsi:type="dcterms:W3CDTF">2020-09-15T07:20:00Z</dcterms:modified>
</cp:coreProperties>
</file>